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6DB7" w14:textId="77777777" w:rsidR="00FE5C22" w:rsidRPr="005E331A" w:rsidRDefault="00971EDC" w:rsidP="00A47807">
      <w:pPr>
        <w:jc w:val="center"/>
        <w:rPr>
          <w:b/>
          <w:sz w:val="28"/>
          <w:szCs w:val="28"/>
        </w:rPr>
      </w:pPr>
      <w:r w:rsidRPr="00137DC2">
        <w:rPr>
          <w:b/>
          <w:sz w:val="28"/>
          <w:szCs w:val="28"/>
        </w:rPr>
        <w:t>Проектн</w:t>
      </w:r>
      <w:r w:rsidR="00834E3D" w:rsidRPr="00137DC2">
        <w:rPr>
          <w:b/>
          <w:sz w:val="28"/>
          <w:szCs w:val="28"/>
        </w:rPr>
        <w:t>ое предложение</w:t>
      </w:r>
    </w:p>
    <w:p w14:paraId="2D94D9A0" w14:textId="77777777" w:rsidR="00A47807" w:rsidRPr="005E331A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137DC2" w:rsidRPr="005E331A" w14:paraId="767BD8CA" w14:textId="77777777" w:rsidTr="00BF63C9">
        <w:tc>
          <w:tcPr>
            <w:tcW w:w="4902" w:type="dxa"/>
          </w:tcPr>
          <w:p w14:paraId="426DA84A" w14:textId="77777777" w:rsidR="00A47807" w:rsidRPr="005E331A" w:rsidRDefault="00A47807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03DDFE92" w14:textId="77777777" w:rsidR="00A47807" w:rsidRPr="005E331A" w:rsidRDefault="00BF63C9" w:rsidP="00986A6F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Прикладной</w:t>
            </w:r>
          </w:p>
        </w:tc>
      </w:tr>
      <w:tr w:rsidR="00137DC2" w:rsidRPr="005E331A" w14:paraId="68434B62" w14:textId="77777777" w:rsidTr="00BF63C9">
        <w:tc>
          <w:tcPr>
            <w:tcW w:w="4902" w:type="dxa"/>
          </w:tcPr>
          <w:p w14:paraId="0838AE9A" w14:textId="77777777" w:rsidR="00A47807" w:rsidRPr="005E331A" w:rsidRDefault="00A47807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018F0F1C" w14:textId="295ED9B9" w:rsidR="00A47807" w:rsidRPr="005E331A" w:rsidRDefault="0087412A" w:rsidP="0024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ое и операционное управление в международном бизнесе </w:t>
            </w:r>
            <w:r w:rsidR="00D22FCB" w:rsidRPr="005E331A">
              <w:rPr>
                <w:rFonts w:ascii="Times New Roman" w:hAnsi="Times New Roman" w:cs="Times New Roman"/>
              </w:rPr>
              <w:t>202</w:t>
            </w:r>
            <w:r w:rsidR="005E331A" w:rsidRPr="005E331A">
              <w:rPr>
                <w:rFonts w:ascii="Times New Roman" w:hAnsi="Times New Roman" w:cs="Times New Roman"/>
              </w:rPr>
              <w:t>2</w:t>
            </w:r>
            <w:r w:rsidR="00D22FCB" w:rsidRPr="005E331A">
              <w:rPr>
                <w:rFonts w:ascii="Times New Roman" w:hAnsi="Times New Roman" w:cs="Times New Roman"/>
              </w:rPr>
              <w:t>-202</w:t>
            </w:r>
            <w:r w:rsidR="005E331A" w:rsidRPr="005E331A">
              <w:rPr>
                <w:rFonts w:ascii="Times New Roman" w:hAnsi="Times New Roman" w:cs="Times New Roman"/>
              </w:rPr>
              <w:t>3</w:t>
            </w:r>
          </w:p>
        </w:tc>
      </w:tr>
      <w:tr w:rsidR="00137DC2" w:rsidRPr="005E331A" w14:paraId="0F85FF3E" w14:textId="77777777" w:rsidTr="00BF63C9">
        <w:tc>
          <w:tcPr>
            <w:tcW w:w="4902" w:type="dxa"/>
          </w:tcPr>
          <w:p w14:paraId="78AFE0DE" w14:textId="77777777" w:rsidR="00FE1F00" w:rsidRPr="005E331A" w:rsidRDefault="00FE1F00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528A08" w14:textId="77777777" w:rsidR="00FE1F00" w:rsidRPr="005E331A" w:rsidRDefault="00FE1F00" w:rsidP="0095127D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Базовая кафедра ВО «Автопромимпорт», факультет МЭиМП НИУ ВШЭ</w:t>
            </w:r>
          </w:p>
        </w:tc>
      </w:tr>
      <w:tr w:rsidR="00137DC2" w:rsidRPr="005E331A" w14:paraId="48BFBCC7" w14:textId="77777777" w:rsidTr="00BF63C9">
        <w:tc>
          <w:tcPr>
            <w:tcW w:w="4902" w:type="dxa"/>
          </w:tcPr>
          <w:p w14:paraId="229DB90E" w14:textId="77777777" w:rsidR="000A439E" w:rsidRPr="005E331A" w:rsidRDefault="000A439E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17D10529" w14:textId="77777777" w:rsidR="000A439E" w:rsidRPr="005E331A" w:rsidRDefault="00986A6F" w:rsidP="009512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Подчуфаров</w:t>
            </w:r>
            <w:r w:rsidR="0095127D" w:rsidRPr="005E331A">
              <w:rPr>
                <w:rFonts w:ascii="Times New Roman" w:hAnsi="Times New Roman" w:cs="Times New Roman"/>
              </w:rPr>
              <w:t xml:space="preserve"> Андрей Юрьевич, д.т.н., проф., </w:t>
            </w:r>
            <w:r w:rsidR="00FE1F00" w:rsidRPr="005E331A">
              <w:rPr>
                <w:rFonts w:ascii="Times New Roman" w:hAnsi="Times New Roman" w:cs="Times New Roman"/>
              </w:rPr>
              <w:t>зав.</w:t>
            </w:r>
            <w:r w:rsidR="00E677EC" w:rsidRPr="005E331A">
              <w:rPr>
                <w:rFonts w:ascii="Times New Roman" w:hAnsi="Times New Roman" w:cs="Times New Roman"/>
              </w:rPr>
              <w:t xml:space="preserve"> </w:t>
            </w:r>
            <w:r w:rsidRPr="005E331A">
              <w:rPr>
                <w:rFonts w:ascii="Times New Roman" w:hAnsi="Times New Roman" w:cs="Times New Roman"/>
              </w:rPr>
              <w:t xml:space="preserve">кафедрой </w:t>
            </w:r>
            <w:r w:rsidR="00E677EC" w:rsidRPr="005E33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7DC2" w:rsidRPr="005E331A" w14:paraId="61BFE6F8" w14:textId="77777777" w:rsidTr="00BF63C9">
        <w:tc>
          <w:tcPr>
            <w:tcW w:w="4902" w:type="dxa"/>
          </w:tcPr>
          <w:p w14:paraId="7EB9F1AF" w14:textId="77777777" w:rsidR="00BF63C9" w:rsidRPr="005E331A" w:rsidRDefault="00BF63C9" w:rsidP="00BF63C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3E79CD25" w14:textId="77777777" w:rsidR="00BF63C9" w:rsidRPr="005E331A" w:rsidRDefault="00986A6F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Подчуфаров Андрей Юрьевич, д.т.н., проф., первый зам. генерального директора ВО «Автопромимпорт», зав. кафедрой НИУ ВШЭ</w:t>
            </w:r>
          </w:p>
        </w:tc>
      </w:tr>
      <w:tr w:rsidR="00137DC2" w:rsidRPr="005E331A" w14:paraId="4E495648" w14:textId="77777777" w:rsidTr="00BF63C9">
        <w:tc>
          <w:tcPr>
            <w:tcW w:w="4902" w:type="dxa"/>
          </w:tcPr>
          <w:p w14:paraId="1A0CB2D4" w14:textId="77777777" w:rsidR="007D0539" w:rsidRPr="005E331A" w:rsidRDefault="007D0539" w:rsidP="009E2FA7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743536B8" w14:textId="5E814F28" w:rsidR="00547333" w:rsidRPr="005E331A" w:rsidRDefault="007D0539" w:rsidP="00C526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Разработать и обоснов</w:t>
            </w:r>
            <w:r w:rsidR="00547333" w:rsidRPr="005E331A">
              <w:rPr>
                <w:rFonts w:ascii="Times New Roman" w:hAnsi="Times New Roman" w:cs="Times New Roman"/>
              </w:rPr>
              <w:t xml:space="preserve">ать </w:t>
            </w:r>
            <w:r w:rsidR="00694F68" w:rsidRPr="005E331A">
              <w:rPr>
                <w:rFonts w:ascii="Times New Roman" w:hAnsi="Times New Roman" w:cs="Times New Roman"/>
              </w:rPr>
              <w:t xml:space="preserve">решение практической задачи, направленной на </w:t>
            </w:r>
            <w:r w:rsidR="00583FE9" w:rsidRPr="005E331A">
              <w:rPr>
                <w:rFonts w:ascii="Times New Roman" w:hAnsi="Times New Roman" w:cs="Times New Roman"/>
              </w:rPr>
              <w:t xml:space="preserve">выбор, подготовку и оценку эффективности </w:t>
            </w:r>
            <w:r w:rsidR="0052603D" w:rsidRPr="005E331A">
              <w:rPr>
                <w:rFonts w:ascii="Times New Roman" w:hAnsi="Times New Roman" w:cs="Times New Roman"/>
              </w:rPr>
              <w:t>выполнения</w:t>
            </w:r>
            <w:r w:rsidR="00583FE9" w:rsidRPr="005E331A">
              <w:rPr>
                <w:rFonts w:ascii="Times New Roman" w:hAnsi="Times New Roman" w:cs="Times New Roman"/>
              </w:rPr>
              <w:t xml:space="preserve"> проектов развития международной компании,</w:t>
            </w:r>
            <w:r w:rsidR="00694F68" w:rsidRPr="005E331A">
              <w:rPr>
                <w:rFonts w:ascii="Times New Roman" w:hAnsi="Times New Roman" w:cs="Times New Roman"/>
              </w:rPr>
              <w:t xml:space="preserve"> </w:t>
            </w:r>
            <w:r w:rsidR="00AA2D74" w:rsidRPr="005E331A">
              <w:rPr>
                <w:rFonts w:ascii="Times New Roman" w:hAnsi="Times New Roman" w:cs="Times New Roman"/>
              </w:rPr>
              <w:t xml:space="preserve">с учетом </w:t>
            </w:r>
            <w:r w:rsidR="00694F68" w:rsidRPr="005E331A">
              <w:rPr>
                <w:rFonts w:ascii="Times New Roman" w:hAnsi="Times New Roman" w:cs="Times New Roman"/>
              </w:rPr>
              <w:t xml:space="preserve">анализа </w:t>
            </w:r>
            <w:r w:rsidR="00583FE9" w:rsidRPr="005E331A">
              <w:rPr>
                <w:rFonts w:ascii="Times New Roman" w:hAnsi="Times New Roman" w:cs="Times New Roman"/>
              </w:rPr>
              <w:t xml:space="preserve">условий ведения бизнеса, </w:t>
            </w:r>
            <w:r w:rsidR="00694F68" w:rsidRPr="005E331A">
              <w:rPr>
                <w:rFonts w:ascii="Times New Roman" w:hAnsi="Times New Roman" w:cs="Times New Roman"/>
              </w:rPr>
              <w:t>результатов операционной</w:t>
            </w:r>
            <w:r w:rsidR="00874B19" w:rsidRPr="005E331A">
              <w:rPr>
                <w:rFonts w:ascii="Times New Roman" w:hAnsi="Times New Roman" w:cs="Times New Roman"/>
              </w:rPr>
              <w:t xml:space="preserve"> деятельности,</w:t>
            </w:r>
            <w:r w:rsidR="00694F68" w:rsidRPr="005E331A">
              <w:rPr>
                <w:rFonts w:ascii="Times New Roman" w:hAnsi="Times New Roman" w:cs="Times New Roman"/>
              </w:rPr>
              <w:t xml:space="preserve"> </w:t>
            </w:r>
            <w:r w:rsidR="00583FE9" w:rsidRPr="005E331A">
              <w:rPr>
                <w:rFonts w:ascii="Times New Roman" w:hAnsi="Times New Roman" w:cs="Times New Roman"/>
              </w:rPr>
              <w:t xml:space="preserve">вклада в планирование и </w:t>
            </w:r>
            <w:r w:rsidR="0052603D" w:rsidRPr="005E331A">
              <w:rPr>
                <w:rFonts w:ascii="Times New Roman" w:hAnsi="Times New Roman" w:cs="Times New Roman"/>
              </w:rPr>
              <w:t>реализацию</w:t>
            </w:r>
            <w:r w:rsidR="00583FE9" w:rsidRPr="005E331A">
              <w:rPr>
                <w:rFonts w:ascii="Times New Roman" w:hAnsi="Times New Roman" w:cs="Times New Roman"/>
              </w:rPr>
              <w:t xml:space="preserve"> проектов </w:t>
            </w:r>
            <w:r w:rsidR="00547333" w:rsidRPr="005E331A">
              <w:rPr>
                <w:rFonts w:ascii="Times New Roman" w:hAnsi="Times New Roman" w:cs="Times New Roman"/>
              </w:rPr>
              <w:t xml:space="preserve">структурных </w:t>
            </w:r>
            <w:r w:rsidR="00874B19" w:rsidRPr="005E331A">
              <w:rPr>
                <w:rFonts w:ascii="Times New Roman" w:hAnsi="Times New Roman" w:cs="Times New Roman"/>
              </w:rPr>
              <w:t xml:space="preserve">подразделений и современных моделей </w:t>
            </w:r>
            <w:r w:rsidR="007E4A2C" w:rsidRPr="005E331A">
              <w:rPr>
                <w:rFonts w:ascii="Times New Roman" w:hAnsi="Times New Roman" w:cs="Times New Roman"/>
              </w:rPr>
              <w:t xml:space="preserve">оценки и прогнозирования </w:t>
            </w:r>
            <w:r w:rsidR="00874B19" w:rsidRPr="005E331A">
              <w:rPr>
                <w:rFonts w:ascii="Times New Roman" w:hAnsi="Times New Roman" w:cs="Times New Roman"/>
              </w:rPr>
              <w:t>конкурентоспособности</w:t>
            </w:r>
            <w:r w:rsidR="00343284" w:rsidRPr="005E331A">
              <w:rPr>
                <w:rFonts w:ascii="Times New Roman" w:hAnsi="Times New Roman" w:cs="Times New Roman"/>
              </w:rPr>
              <w:t xml:space="preserve">. </w:t>
            </w:r>
          </w:p>
          <w:p w14:paraId="38812A87" w14:textId="77777777" w:rsidR="007D0539" w:rsidRPr="005E331A" w:rsidRDefault="00583FE9" w:rsidP="00583F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Постановка задачи определяется руководителем проектной работы применительно к кейсу на 2 этапе и руководителем проектной работы совместно с руководством международных компаний применительно к прикладной задаче реального бизнеса на 3 этапе.</w:t>
            </w:r>
          </w:p>
        </w:tc>
      </w:tr>
      <w:tr w:rsidR="00137DC2" w:rsidRPr="005E331A" w14:paraId="4DBFAEDF" w14:textId="77777777" w:rsidTr="00BF63C9">
        <w:tc>
          <w:tcPr>
            <w:tcW w:w="4902" w:type="dxa"/>
          </w:tcPr>
          <w:p w14:paraId="6E7FEECE" w14:textId="77777777" w:rsidR="007D0539" w:rsidRPr="005E331A" w:rsidRDefault="007D053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5E331A">
              <w:rPr>
                <w:rFonts w:ascii="Times New Roman" w:hAnsi="Times New Roman" w:cs="Times New Roman"/>
              </w:rPr>
              <w:t>Цель проекта</w:t>
            </w:r>
            <w:r w:rsidRPr="005E331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54655020" w14:textId="0660F7D0" w:rsidR="007D0539" w:rsidRPr="005E331A" w:rsidRDefault="00D22FCB" w:rsidP="0049071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  <w:u w:val="single"/>
              </w:rPr>
              <w:t>Цель проекта</w:t>
            </w:r>
            <w:r w:rsidRPr="005E331A">
              <w:rPr>
                <w:rFonts w:ascii="Times New Roman" w:hAnsi="Times New Roman" w:cs="Times New Roman"/>
              </w:rPr>
              <w:t xml:space="preserve"> – </w:t>
            </w:r>
            <w:r w:rsidR="00D73068">
              <w:rPr>
                <w:rFonts w:ascii="Times New Roman" w:hAnsi="Times New Roman" w:cs="Times New Roman"/>
              </w:rPr>
              <w:t xml:space="preserve"> проведение </w:t>
            </w:r>
            <w:r w:rsidR="00706C32" w:rsidRPr="00706C32">
              <w:rPr>
                <w:rFonts w:ascii="Times New Roman" w:hAnsi="Times New Roman" w:cs="Times New Roman"/>
              </w:rPr>
              <w:t>анализ</w:t>
            </w:r>
            <w:r w:rsidR="00D73068">
              <w:rPr>
                <w:rFonts w:ascii="Times New Roman" w:hAnsi="Times New Roman" w:cs="Times New Roman"/>
              </w:rPr>
              <w:t>а</w:t>
            </w:r>
            <w:r w:rsidR="00706C32" w:rsidRPr="00706C32">
              <w:rPr>
                <w:rFonts w:ascii="Times New Roman" w:hAnsi="Times New Roman" w:cs="Times New Roman"/>
              </w:rPr>
              <w:t xml:space="preserve"> операционной деятельности и организация проектного управления в международном бизнесе применительно к направлениям деятельности ГК Ростех и ГК Росатом. Темы проектов в 2021-2022: развитие проекта разработки и продвижения на мировой рынок решений на основе цифровых двойников (ГК Ростех, ГК Росатом), развитие проекта разработки и продвижения на мировой рынок рекомендательных систем на основе алгоритмов предиктивной аналитики (ГК Ростех, ГК Росатом).</w:t>
            </w:r>
            <w:r w:rsidR="00706C32">
              <w:rPr>
                <w:rFonts w:ascii="Times New Roman" w:hAnsi="Times New Roman" w:cs="Times New Roman"/>
              </w:rPr>
              <w:t xml:space="preserve"> </w:t>
            </w:r>
            <w:r w:rsidR="006C3570" w:rsidRPr="005E331A">
              <w:rPr>
                <w:rFonts w:ascii="Times New Roman" w:hAnsi="Times New Roman" w:cs="Times New Roman"/>
              </w:rPr>
              <w:t>Настоящая</w:t>
            </w:r>
            <w:r w:rsidR="00E677EC" w:rsidRPr="005E331A">
              <w:rPr>
                <w:rFonts w:ascii="Times New Roman" w:hAnsi="Times New Roman" w:cs="Times New Roman"/>
              </w:rPr>
              <w:t xml:space="preserve"> проектная работа является логическим развитием проектной работы «Особенности ведения бизнеса в разных странах».</w:t>
            </w:r>
          </w:p>
        </w:tc>
      </w:tr>
      <w:tr w:rsidR="00137DC2" w:rsidRPr="005E331A" w14:paraId="238A2D15" w14:textId="77777777" w:rsidTr="00BF63C9">
        <w:tc>
          <w:tcPr>
            <w:tcW w:w="4902" w:type="dxa"/>
          </w:tcPr>
          <w:p w14:paraId="4DA47348" w14:textId="77777777" w:rsidR="007D0539" w:rsidRPr="005E331A" w:rsidRDefault="007D0539" w:rsidP="00EF51AC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38E77BEE" w14:textId="5CC2F014" w:rsidR="00CA722C" w:rsidRPr="005E331A" w:rsidRDefault="007D0539" w:rsidP="00DE76B9">
            <w:pPr>
              <w:rPr>
                <w:rFonts w:ascii="Times New Roman" w:hAnsi="Times New Roman" w:cs="Times New Roman"/>
              </w:rPr>
            </w:pPr>
            <w:r w:rsidRPr="0006720E">
              <w:rPr>
                <w:rFonts w:ascii="Times New Roman" w:hAnsi="Times New Roman" w:cs="Times New Roman"/>
              </w:rPr>
              <w:t>Две промежуточные и одна итоговая презентации, включающие необходимый перечень разделов для выполнения проектной работы (шаблон с разделами направляется участникам в ходе выполнения проектной работы).</w:t>
            </w:r>
          </w:p>
        </w:tc>
      </w:tr>
      <w:tr w:rsidR="00137DC2" w:rsidRPr="005E331A" w14:paraId="52AD6346" w14:textId="77777777" w:rsidTr="00BF63C9">
        <w:tc>
          <w:tcPr>
            <w:tcW w:w="4902" w:type="dxa"/>
          </w:tcPr>
          <w:p w14:paraId="06F04D62" w14:textId="77777777" w:rsidR="007D0539" w:rsidRPr="005E331A" w:rsidRDefault="007D0539" w:rsidP="009E2FA7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BD55868" w14:textId="77777777" w:rsidR="007D0539" w:rsidRPr="005E331A" w:rsidRDefault="00E677EC" w:rsidP="0052603D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Участники делятся на 3</w:t>
            </w:r>
            <w:r w:rsidR="007D0539" w:rsidRPr="005E331A">
              <w:rPr>
                <w:rFonts w:ascii="Times New Roman" w:hAnsi="Times New Roman" w:cs="Times New Roman"/>
              </w:rPr>
              <w:t xml:space="preserve"> группы, </w:t>
            </w:r>
            <w:r w:rsidR="006C3570" w:rsidRPr="005E331A">
              <w:rPr>
                <w:rFonts w:ascii="Times New Roman" w:hAnsi="Times New Roman" w:cs="Times New Roman"/>
              </w:rPr>
              <w:t xml:space="preserve">в каждой группе выбирается один участник, который берет на себя ответственность </w:t>
            </w:r>
            <w:r w:rsidR="0052603D" w:rsidRPr="005E331A">
              <w:rPr>
                <w:rFonts w:ascii="Times New Roman" w:hAnsi="Times New Roman" w:cs="Times New Roman"/>
              </w:rPr>
              <w:t>за</w:t>
            </w:r>
            <w:r w:rsidR="006C3570" w:rsidRPr="005E331A">
              <w:rPr>
                <w:rFonts w:ascii="Times New Roman" w:hAnsi="Times New Roman" w:cs="Times New Roman"/>
              </w:rPr>
              <w:t xml:space="preserve"> решени</w:t>
            </w:r>
            <w:r w:rsidR="0052603D" w:rsidRPr="005E331A">
              <w:rPr>
                <w:rFonts w:ascii="Times New Roman" w:hAnsi="Times New Roman" w:cs="Times New Roman"/>
              </w:rPr>
              <w:t xml:space="preserve">е </w:t>
            </w:r>
            <w:r w:rsidR="006C3570" w:rsidRPr="005E331A">
              <w:rPr>
                <w:rFonts w:ascii="Times New Roman" w:hAnsi="Times New Roman" w:cs="Times New Roman"/>
              </w:rPr>
              <w:t xml:space="preserve">организационных вопросов, связанных с деятельностью группы, согласовывает даты и время встреч с преподавателями, координирует своевременное выполнение группой заданий. Распределение материала внутри группы осуществляется участниками по их выбору и согласовывается с руководителем проекта. Промежуточные и итоговые материалы представляют и обосновывают все участники групп.  </w:t>
            </w:r>
          </w:p>
        </w:tc>
      </w:tr>
      <w:tr w:rsidR="00137DC2" w:rsidRPr="005E331A" w14:paraId="09474DF3" w14:textId="77777777" w:rsidTr="00BF63C9">
        <w:tc>
          <w:tcPr>
            <w:tcW w:w="4902" w:type="dxa"/>
          </w:tcPr>
          <w:p w14:paraId="60C657EF" w14:textId="77777777" w:rsidR="007D0539" w:rsidRPr="005E331A" w:rsidRDefault="007D0539" w:rsidP="009E2FA7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34284E0E" w14:textId="12EE3B1C" w:rsidR="007D0539" w:rsidRPr="005E331A" w:rsidRDefault="007D0539" w:rsidP="006E5DCE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15 человек</w:t>
            </w:r>
          </w:p>
        </w:tc>
      </w:tr>
      <w:tr w:rsidR="00137DC2" w:rsidRPr="005E331A" w14:paraId="2CE48DB2" w14:textId="77777777" w:rsidTr="00BF63C9">
        <w:tc>
          <w:tcPr>
            <w:tcW w:w="4902" w:type="dxa"/>
          </w:tcPr>
          <w:p w14:paraId="0F86151C" w14:textId="77777777" w:rsidR="007D0539" w:rsidRPr="005E331A" w:rsidRDefault="007D0539" w:rsidP="00F17150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E47EA2" w14:textId="77777777" w:rsidR="007D0539" w:rsidRPr="005E331A" w:rsidRDefault="007D0539" w:rsidP="00FE1F00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 xml:space="preserve">Проектная работа делится на 3 этапа: </w:t>
            </w:r>
          </w:p>
          <w:p w14:paraId="49DACDD0" w14:textId="77777777" w:rsidR="007D0539" w:rsidRPr="005E331A" w:rsidRDefault="007D0539" w:rsidP="00FE1F00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  <w:u w:val="single"/>
              </w:rPr>
              <w:t>1 этап:</w:t>
            </w:r>
            <w:r w:rsidRPr="005E331A">
              <w:rPr>
                <w:rFonts w:ascii="Times New Roman" w:hAnsi="Times New Roman" w:cs="Times New Roman"/>
              </w:rPr>
              <w:t xml:space="preserve"> Работа в группах по специализациям</w:t>
            </w:r>
            <w:r w:rsidR="006C3570" w:rsidRPr="005E331A">
              <w:rPr>
                <w:rFonts w:ascii="Times New Roman" w:hAnsi="Times New Roman" w:cs="Times New Roman"/>
              </w:rPr>
              <w:t>,</w:t>
            </w:r>
            <w:r w:rsidRPr="005E331A">
              <w:rPr>
                <w:rFonts w:ascii="Times New Roman" w:hAnsi="Times New Roman" w:cs="Times New Roman"/>
              </w:rPr>
              <w:t xml:space="preserve"> </w:t>
            </w:r>
            <w:r w:rsidR="006C3570" w:rsidRPr="005E331A">
              <w:rPr>
                <w:rFonts w:ascii="Times New Roman" w:hAnsi="Times New Roman" w:cs="Times New Roman"/>
              </w:rPr>
              <w:t>направленная на структурирование теоретических положений по темам исследования, требуемы</w:t>
            </w:r>
            <w:r w:rsidR="0052603D" w:rsidRPr="005E331A">
              <w:rPr>
                <w:rFonts w:ascii="Times New Roman" w:hAnsi="Times New Roman" w:cs="Times New Roman"/>
              </w:rPr>
              <w:t>м</w:t>
            </w:r>
            <w:r w:rsidR="006C3570" w:rsidRPr="005E331A">
              <w:rPr>
                <w:rFonts w:ascii="Times New Roman" w:hAnsi="Times New Roman" w:cs="Times New Roman"/>
              </w:rPr>
              <w:t xml:space="preserve"> для выполнения проектной работы.</w:t>
            </w:r>
          </w:p>
          <w:p w14:paraId="6A1690E8" w14:textId="77777777" w:rsidR="007D0539" w:rsidRPr="005E331A" w:rsidRDefault="007D0539" w:rsidP="00FE1F00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Изложение проанализированного материала и полученных результатов на итоговом занятии, коллективное обсуждение.</w:t>
            </w:r>
          </w:p>
          <w:p w14:paraId="7EC20725" w14:textId="77777777" w:rsidR="007D0539" w:rsidRPr="005E331A" w:rsidRDefault="007D0539" w:rsidP="00FE1F00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  <w:u w:val="single"/>
              </w:rPr>
              <w:t>2 этап:</w:t>
            </w:r>
            <w:r w:rsidRPr="005E331A">
              <w:rPr>
                <w:rFonts w:ascii="Times New Roman" w:hAnsi="Times New Roman" w:cs="Times New Roman"/>
              </w:rPr>
              <w:t xml:space="preserve"> Применение в рамках сводных групп полученных знаний к </w:t>
            </w:r>
            <w:r w:rsidR="00E677EC" w:rsidRPr="005E331A">
              <w:rPr>
                <w:rFonts w:ascii="Times New Roman" w:hAnsi="Times New Roman" w:cs="Times New Roman"/>
              </w:rPr>
              <w:t>тестовому проекту</w:t>
            </w:r>
            <w:r w:rsidR="006C3570" w:rsidRPr="005E331A">
              <w:rPr>
                <w:rFonts w:ascii="Times New Roman" w:hAnsi="Times New Roman" w:cs="Times New Roman"/>
              </w:rPr>
              <w:t xml:space="preserve"> (кейсу)</w:t>
            </w:r>
            <w:r w:rsidR="00E677EC" w:rsidRPr="005E331A">
              <w:rPr>
                <w:rFonts w:ascii="Times New Roman" w:hAnsi="Times New Roman" w:cs="Times New Roman"/>
              </w:rPr>
              <w:t xml:space="preserve">.  </w:t>
            </w:r>
            <w:r w:rsidRPr="005E331A">
              <w:rPr>
                <w:rFonts w:ascii="Times New Roman" w:hAnsi="Times New Roman" w:cs="Times New Roman"/>
              </w:rPr>
              <w:t xml:space="preserve">Изложение </w:t>
            </w:r>
            <w:r w:rsidR="006C3570" w:rsidRPr="005E331A">
              <w:rPr>
                <w:rFonts w:ascii="Times New Roman" w:hAnsi="Times New Roman" w:cs="Times New Roman"/>
              </w:rPr>
              <w:t>подготовленного</w:t>
            </w:r>
            <w:r w:rsidRPr="005E331A">
              <w:rPr>
                <w:rFonts w:ascii="Times New Roman" w:hAnsi="Times New Roman" w:cs="Times New Roman"/>
              </w:rPr>
              <w:t xml:space="preserve"> материала и полученных результатов на итоговом занятии, коллективное обсуждение.</w:t>
            </w:r>
          </w:p>
          <w:p w14:paraId="749901BC" w14:textId="21C6A42C" w:rsidR="007D0539" w:rsidRPr="005E331A" w:rsidRDefault="007D0539" w:rsidP="00FE1F00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  <w:u w:val="single"/>
              </w:rPr>
              <w:t>3 этап:</w:t>
            </w:r>
            <w:r w:rsidRPr="005E331A">
              <w:rPr>
                <w:rFonts w:ascii="Times New Roman" w:hAnsi="Times New Roman" w:cs="Times New Roman"/>
              </w:rPr>
              <w:t xml:space="preserve"> Применение сформированных компетенций для решения актуальных задач предприятий реального сектора экономики, активно работающих на международном рынке.</w:t>
            </w:r>
          </w:p>
        </w:tc>
      </w:tr>
      <w:tr w:rsidR="00137DC2" w:rsidRPr="005E331A" w14:paraId="624CC14D" w14:textId="77777777" w:rsidTr="00BF63C9">
        <w:tc>
          <w:tcPr>
            <w:tcW w:w="4902" w:type="dxa"/>
          </w:tcPr>
          <w:p w14:paraId="571CBE01" w14:textId="77777777" w:rsidR="007D0539" w:rsidRPr="005E331A" w:rsidRDefault="007D0539" w:rsidP="00F17150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04B20C20" w14:textId="77777777" w:rsidR="007D0539" w:rsidRPr="005E331A" w:rsidRDefault="007D053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D87E059" w14:textId="77777777" w:rsidR="007D0539" w:rsidRPr="005E331A" w:rsidRDefault="007D0539" w:rsidP="006A46CB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1. Соответствие заявленным образовательным программам.</w:t>
            </w:r>
          </w:p>
          <w:p w14:paraId="20B67D11" w14:textId="77777777" w:rsidR="007D0539" w:rsidRPr="005E331A" w:rsidRDefault="007D0539" w:rsidP="006A46CB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2. Наличие резюме и грамотного мотивационного письма.</w:t>
            </w:r>
          </w:p>
          <w:p w14:paraId="13E8BAA3" w14:textId="77777777" w:rsidR="007D0539" w:rsidRPr="005E331A" w:rsidRDefault="007D0539" w:rsidP="00231460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3. Успеваемость студента по своей образовательной программе.</w:t>
            </w:r>
          </w:p>
        </w:tc>
      </w:tr>
      <w:tr w:rsidR="00137DC2" w:rsidRPr="005E331A" w14:paraId="444B1899" w14:textId="77777777" w:rsidTr="00BF63C9">
        <w:tc>
          <w:tcPr>
            <w:tcW w:w="4902" w:type="dxa"/>
          </w:tcPr>
          <w:p w14:paraId="35A088C1" w14:textId="77777777" w:rsidR="007D0539" w:rsidRPr="005E331A" w:rsidRDefault="007D053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6AAB2F86" w14:textId="27C02978" w:rsidR="007D0539" w:rsidRPr="005E331A" w:rsidRDefault="0087412A" w:rsidP="005E1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6C32">
              <w:rPr>
                <w:rFonts w:ascii="Times New Roman" w:hAnsi="Times New Roman" w:cs="Times New Roman"/>
              </w:rPr>
              <w:t>4</w:t>
            </w:r>
            <w:r w:rsidR="005E331A" w:rsidRPr="005E331A">
              <w:rPr>
                <w:rFonts w:ascii="Times New Roman" w:hAnsi="Times New Roman" w:cs="Times New Roman"/>
              </w:rPr>
              <w:t>.10.2022 – 31.05.2023</w:t>
            </w:r>
          </w:p>
        </w:tc>
      </w:tr>
      <w:tr w:rsidR="00137DC2" w:rsidRPr="005E331A" w14:paraId="3943A9A7" w14:textId="77777777" w:rsidTr="00BF63C9">
        <w:tc>
          <w:tcPr>
            <w:tcW w:w="4902" w:type="dxa"/>
          </w:tcPr>
          <w:p w14:paraId="0FFB7529" w14:textId="77777777" w:rsidR="007D0539" w:rsidRPr="005E331A" w:rsidRDefault="007D0539" w:rsidP="009E2FA7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3CCA55A0" w14:textId="425F05C9" w:rsidR="007D0539" w:rsidRPr="005E331A" w:rsidRDefault="00543158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7</w:t>
            </w:r>
            <w:r w:rsidR="007D0539" w:rsidRPr="005E331A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137DC2" w:rsidRPr="005E331A" w14:paraId="0C26AD87" w14:textId="77777777" w:rsidTr="00BF63C9">
        <w:tc>
          <w:tcPr>
            <w:tcW w:w="4902" w:type="dxa"/>
          </w:tcPr>
          <w:p w14:paraId="73D02CED" w14:textId="77777777" w:rsidR="007D0539" w:rsidRPr="005E331A" w:rsidRDefault="007D0539" w:rsidP="009E2FA7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4663" w:type="dxa"/>
          </w:tcPr>
          <w:p w14:paraId="14588852" w14:textId="77777777" w:rsidR="007D0539" w:rsidRPr="005E331A" w:rsidRDefault="007D053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Рассчитываются по формуле продолжительность в неделях * трудоемкость проекта в часах / 25</w:t>
            </w:r>
          </w:p>
          <w:p w14:paraId="23726DF5" w14:textId="77777777" w:rsidR="007D0539" w:rsidRPr="005E331A" w:rsidRDefault="007D0539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77F1245F" w14:textId="4649EC80" w:rsidR="007D0539" w:rsidRPr="005E331A" w:rsidRDefault="004D1152">
            <w:pPr>
              <w:rPr>
                <w:rFonts w:ascii="Times New Roman" w:hAnsi="Times New Roman" w:cs="Times New Roman"/>
                <w:b/>
              </w:rPr>
            </w:pPr>
            <w:r w:rsidRPr="005E331A">
              <w:rPr>
                <w:rFonts w:ascii="Times New Roman" w:hAnsi="Times New Roman" w:cs="Times New Roman"/>
              </w:rPr>
              <w:t>3</w:t>
            </w:r>
            <w:r w:rsidR="00543158" w:rsidRPr="005E331A">
              <w:rPr>
                <w:rFonts w:ascii="Times New Roman" w:hAnsi="Times New Roman" w:cs="Times New Roman"/>
              </w:rPr>
              <w:t>0</w:t>
            </w:r>
            <w:r w:rsidR="007D0539" w:rsidRPr="005E331A">
              <w:rPr>
                <w:rFonts w:ascii="Times New Roman" w:hAnsi="Times New Roman" w:cs="Times New Roman"/>
              </w:rPr>
              <w:t>*</w:t>
            </w:r>
            <w:r w:rsidR="00543158" w:rsidRPr="005E331A">
              <w:rPr>
                <w:rFonts w:ascii="Times New Roman" w:hAnsi="Times New Roman" w:cs="Times New Roman"/>
              </w:rPr>
              <w:t>7</w:t>
            </w:r>
            <w:r w:rsidR="007D0539" w:rsidRPr="005E331A">
              <w:rPr>
                <w:rFonts w:ascii="Times New Roman" w:hAnsi="Times New Roman" w:cs="Times New Roman"/>
              </w:rPr>
              <w:t>/25=</w:t>
            </w:r>
            <w:r w:rsidRPr="005E331A">
              <w:rPr>
                <w:rFonts w:ascii="Times New Roman" w:hAnsi="Times New Roman" w:cs="Times New Roman"/>
              </w:rPr>
              <w:t>8</w:t>
            </w:r>
            <w:r w:rsidR="007D0539" w:rsidRPr="005E331A">
              <w:rPr>
                <w:rFonts w:ascii="Times New Roman" w:hAnsi="Times New Roman" w:cs="Times New Roman"/>
                <w:b/>
              </w:rPr>
              <w:t xml:space="preserve"> кредитов</w:t>
            </w:r>
          </w:p>
          <w:p w14:paraId="790D3E94" w14:textId="2FC9994E" w:rsidR="007D0539" w:rsidRPr="005E331A" w:rsidRDefault="00543158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120 кредитов</w:t>
            </w:r>
          </w:p>
        </w:tc>
      </w:tr>
      <w:tr w:rsidR="00137DC2" w:rsidRPr="005E331A" w14:paraId="2299FAA3" w14:textId="77777777" w:rsidTr="00BF63C9">
        <w:tc>
          <w:tcPr>
            <w:tcW w:w="4902" w:type="dxa"/>
          </w:tcPr>
          <w:p w14:paraId="42DBCDF6" w14:textId="77777777" w:rsidR="007D0539" w:rsidRPr="005E331A" w:rsidRDefault="007D053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Форма промежуточного и итогового контроля</w:t>
            </w:r>
          </w:p>
        </w:tc>
        <w:tc>
          <w:tcPr>
            <w:tcW w:w="4663" w:type="dxa"/>
          </w:tcPr>
          <w:p w14:paraId="05793FDF" w14:textId="0629B6D7" w:rsidR="006C3570" w:rsidRPr="005E331A" w:rsidRDefault="006C3570" w:rsidP="006C3570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 xml:space="preserve">Представление и защита проектного решения по каждому этапу. Положительная оценка при защите каждого этапа обеспечивает получение участником проекта </w:t>
            </w:r>
            <w:r w:rsidR="007E4A2C" w:rsidRPr="005E331A">
              <w:rPr>
                <w:rFonts w:ascii="Times New Roman" w:hAnsi="Times New Roman" w:cs="Times New Roman"/>
              </w:rPr>
              <w:t>2-х кредитов по 1 и 2 этапу, 4-х кредитов по 3 этапу (всего 8 кредитов)</w:t>
            </w:r>
            <w:r w:rsidRPr="005E331A">
              <w:rPr>
                <w:rFonts w:ascii="Times New Roman" w:hAnsi="Times New Roman" w:cs="Times New Roman"/>
              </w:rPr>
              <w:t xml:space="preserve">. Неполучение положительной оценки за промежуточный этап является основанием для не допуска к последующим этапам проектной работы. </w:t>
            </w:r>
          </w:p>
          <w:p w14:paraId="1793F7E6" w14:textId="77777777" w:rsidR="007D0539" w:rsidRPr="005E331A" w:rsidRDefault="006C3570" w:rsidP="006C3570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Защита итогового этапа является экзаменом в форме защиты проектного решения. Итоговая оценка рассчитывается как средняя арифметическая от оценок, полученных за все этапы проектной работы.</w:t>
            </w:r>
          </w:p>
        </w:tc>
      </w:tr>
      <w:tr w:rsidR="00137DC2" w:rsidRPr="005E331A" w14:paraId="42772184" w14:textId="77777777" w:rsidTr="00BF63C9">
        <w:tc>
          <w:tcPr>
            <w:tcW w:w="4902" w:type="dxa"/>
          </w:tcPr>
          <w:p w14:paraId="08310F04" w14:textId="77777777" w:rsidR="007D0539" w:rsidRPr="005E331A" w:rsidRDefault="007D0539" w:rsidP="009E2FA7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D19D116" w14:textId="77777777" w:rsidR="007D0539" w:rsidRPr="005E331A" w:rsidRDefault="007D0539" w:rsidP="00AA2D74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Итоговая презентация, аналитические материалы, выступление участников и защита результатов</w:t>
            </w:r>
          </w:p>
        </w:tc>
      </w:tr>
      <w:tr w:rsidR="00137DC2" w:rsidRPr="005E331A" w14:paraId="2C995D86" w14:textId="77777777" w:rsidTr="00BF63C9">
        <w:tc>
          <w:tcPr>
            <w:tcW w:w="4902" w:type="dxa"/>
          </w:tcPr>
          <w:p w14:paraId="6F4DADB3" w14:textId="77777777" w:rsidR="007D0539" w:rsidRPr="005E331A" w:rsidRDefault="007D0539" w:rsidP="00F17150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A3B806B" w14:textId="45F93084" w:rsidR="00D22FCB" w:rsidRPr="005E331A" w:rsidRDefault="00D22FCB" w:rsidP="00D22F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  <w:u w:val="single"/>
              </w:rPr>
              <w:t>Общая образовательная цель</w:t>
            </w:r>
            <w:r w:rsidRPr="005E331A">
              <w:rPr>
                <w:rFonts w:ascii="Times New Roman" w:hAnsi="Times New Roman" w:cs="Times New Roman"/>
              </w:rPr>
              <w:t xml:space="preserve"> – сформировать у участников проектной работы компетенции в области использования теоретических (научных) знаний, приобретаемых в процессе обучения в ВШЭ, для разработки и реализации практических решений в сфере международного бизнеса.</w:t>
            </w:r>
          </w:p>
          <w:p w14:paraId="37BA71B2" w14:textId="77777777" w:rsidR="00D22FCB" w:rsidRPr="005E331A" w:rsidRDefault="00D22FCB" w:rsidP="00D22F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  <w:u w:val="single"/>
              </w:rPr>
              <w:t>Прикладная цель</w:t>
            </w:r>
            <w:r w:rsidRPr="005E331A">
              <w:rPr>
                <w:rFonts w:ascii="Times New Roman" w:hAnsi="Times New Roman" w:cs="Times New Roman"/>
              </w:rPr>
              <w:t xml:space="preserve"> – сформировать у участников проектной работы компетенции, направленные на разработку и реализацию проектов на международном рынке с учетом комплекса мер по их поддержке со стороны государства.</w:t>
            </w:r>
          </w:p>
          <w:p w14:paraId="120DA9AF" w14:textId="0957F91A" w:rsidR="007D0539" w:rsidRPr="005E331A" w:rsidRDefault="007D0539" w:rsidP="00D50132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Ожидается, что в результате выполнения проектной</w:t>
            </w:r>
            <w:r w:rsidR="0052603D" w:rsidRPr="005E331A">
              <w:rPr>
                <w:rFonts w:ascii="Times New Roman" w:hAnsi="Times New Roman" w:cs="Times New Roman"/>
              </w:rPr>
              <w:t xml:space="preserve"> работы участники приобретут,</w:t>
            </w:r>
            <w:r w:rsidRPr="005E331A">
              <w:rPr>
                <w:rFonts w:ascii="Times New Roman" w:hAnsi="Times New Roman" w:cs="Times New Roman"/>
              </w:rPr>
              <w:t xml:space="preserve"> разовьют и закрепят </w:t>
            </w:r>
            <w:r w:rsidR="006C3570" w:rsidRPr="005E331A">
              <w:rPr>
                <w:rFonts w:ascii="Times New Roman" w:hAnsi="Times New Roman" w:cs="Times New Roman"/>
              </w:rPr>
              <w:t>компетенции</w:t>
            </w:r>
            <w:r w:rsidRPr="005E331A">
              <w:rPr>
                <w:rFonts w:ascii="Times New Roman" w:hAnsi="Times New Roman" w:cs="Times New Roman"/>
              </w:rPr>
              <w:t xml:space="preserve">, необходимые в будущей профессиональной деятельности, </w:t>
            </w:r>
            <w:r w:rsidR="006C3570" w:rsidRPr="005E331A">
              <w:rPr>
                <w:rFonts w:ascii="Times New Roman" w:hAnsi="Times New Roman" w:cs="Times New Roman"/>
              </w:rPr>
              <w:t xml:space="preserve">а </w:t>
            </w:r>
            <w:r w:rsidRPr="005E331A">
              <w:rPr>
                <w:rFonts w:ascii="Times New Roman" w:hAnsi="Times New Roman" w:cs="Times New Roman"/>
              </w:rPr>
              <w:t>также сформируют опыт самоорганизации по следующим направлениям:</w:t>
            </w:r>
          </w:p>
          <w:p w14:paraId="31336994" w14:textId="77777777" w:rsidR="008156B3" w:rsidRPr="005E331A" w:rsidRDefault="008156B3" w:rsidP="008156B3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 xml:space="preserve">- поиск, обработка, выборка и структурирование материалов по исследуемым направлениям из большого массива </w:t>
            </w:r>
            <w:r w:rsidR="0052603D" w:rsidRPr="005E331A">
              <w:rPr>
                <w:rFonts w:ascii="Times New Roman" w:hAnsi="Times New Roman" w:cs="Times New Roman"/>
              </w:rPr>
              <w:t xml:space="preserve">сведений о деятельности </w:t>
            </w:r>
            <w:r w:rsidR="0052603D" w:rsidRPr="005E331A">
              <w:rPr>
                <w:rFonts w:ascii="Times New Roman" w:hAnsi="Times New Roman" w:cs="Times New Roman"/>
              </w:rPr>
              <w:lastRenderedPageBreak/>
              <w:t xml:space="preserve">компании и </w:t>
            </w:r>
            <w:r w:rsidRPr="005E331A">
              <w:rPr>
                <w:rFonts w:ascii="Times New Roman" w:hAnsi="Times New Roman" w:cs="Times New Roman"/>
              </w:rPr>
              <w:t xml:space="preserve">информации </w:t>
            </w:r>
            <w:r w:rsidR="0052603D" w:rsidRPr="005E331A">
              <w:rPr>
                <w:rFonts w:ascii="Times New Roman" w:hAnsi="Times New Roman" w:cs="Times New Roman"/>
              </w:rPr>
              <w:t xml:space="preserve">из </w:t>
            </w:r>
            <w:r w:rsidRPr="005E331A">
              <w:rPr>
                <w:rFonts w:ascii="Times New Roman" w:hAnsi="Times New Roman" w:cs="Times New Roman"/>
              </w:rPr>
              <w:t xml:space="preserve">отечественных и зарубежных источников; </w:t>
            </w:r>
          </w:p>
          <w:p w14:paraId="1C6625CA" w14:textId="75AF13EA" w:rsidR="007D0539" w:rsidRPr="005E331A" w:rsidRDefault="007D0539" w:rsidP="00D50132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 xml:space="preserve">- решения практических задач, направленных на </w:t>
            </w:r>
            <w:r w:rsidR="008156B3" w:rsidRPr="005E331A">
              <w:rPr>
                <w:rFonts w:ascii="Times New Roman" w:hAnsi="Times New Roman" w:cs="Times New Roman"/>
              </w:rPr>
              <w:t>выбор, подготовку и оценку эффективности реализации проектов развития международных компаний, с учетом условий ведения бизнеса, результатов операционной деятельности и вклада в планирование и выполнение проектов структурных подразделений рассматриваемых компаний</w:t>
            </w:r>
            <w:r w:rsidRPr="005E331A">
              <w:rPr>
                <w:rFonts w:ascii="Times New Roman" w:hAnsi="Times New Roman" w:cs="Times New Roman"/>
              </w:rPr>
              <w:t>;</w:t>
            </w:r>
          </w:p>
          <w:p w14:paraId="15C473C1" w14:textId="77777777" w:rsidR="007D0539" w:rsidRPr="005E331A" w:rsidRDefault="007D0539" w:rsidP="008156B3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- подготовк</w:t>
            </w:r>
            <w:r w:rsidR="008156B3" w:rsidRPr="005E331A">
              <w:rPr>
                <w:rFonts w:ascii="Times New Roman" w:hAnsi="Times New Roman" w:cs="Times New Roman"/>
              </w:rPr>
              <w:t>а</w:t>
            </w:r>
            <w:r w:rsidRPr="005E331A">
              <w:rPr>
                <w:rFonts w:ascii="Times New Roman" w:hAnsi="Times New Roman" w:cs="Times New Roman"/>
              </w:rPr>
              <w:t>, представлени</w:t>
            </w:r>
            <w:r w:rsidR="008156B3" w:rsidRPr="005E331A">
              <w:rPr>
                <w:rFonts w:ascii="Times New Roman" w:hAnsi="Times New Roman" w:cs="Times New Roman"/>
              </w:rPr>
              <w:t>е</w:t>
            </w:r>
            <w:r w:rsidRPr="005E331A">
              <w:rPr>
                <w:rFonts w:ascii="Times New Roman" w:hAnsi="Times New Roman" w:cs="Times New Roman"/>
              </w:rPr>
              <w:t xml:space="preserve"> и защит</w:t>
            </w:r>
            <w:r w:rsidR="008156B3" w:rsidRPr="005E331A">
              <w:rPr>
                <w:rFonts w:ascii="Times New Roman" w:hAnsi="Times New Roman" w:cs="Times New Roman"/>
              </w:rPr>
              <w:t>а</w:t>
            </w:r>
            <w:r w:rsidRPr="005E331A">
              <w:rPr>
                <w:rFonts w:ascii="Times New Roman" w:hAnsi="Times New Roman" w:cs="Times New Roman"/>
              </w:rPr>
              <w:t xml:space="preserve"> итоговых материалов перед участниками проектной работы на 1 и 2 этапах и руководством международных компаний на 3 этапе.</w:t>
            </w:r>
          </w:p>
        </w:tc>
      </w:tr>
      <w:tr w:rsidR="00137DC2" w:rsidRPr="005E331A" w14:paraId="280612FE" w14:textId="77777777" w:rsidTr="00BF63C9">
        <w:tc>
          <w:tcPr>
            <w:tcW w:w="4902" w:type="dxa"/>
          </w:tcPr>
          <w:p w14:paraId="12A5B02E" w14:textId="77777777" w:rsidR="007D0539" w:rsidRPr="005E331A" w:rsidRDefault="007D0539" w:rsidP="00F17150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796487A9" w14:textId="77777777" w:rsidR="007D0539" w:rsidRPr="005E331A" w:rsidRDefault="007D0539" w:rsidP="00D50132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 xml:space="preserve">•  Оценка уровня компетенций, сформированных в ходе работы над проектом и заявленных для конкретной проектной работы в качестве планируемых результатов. </w:t>
            </w:r>
          </w:p>
          <w:p w14:paraId="20B54C04" w14:textId="77777777" w:rsidR="007D0539" w:rsidRPr="005E331A" w:rsidRDefault="007D0539" w:rsidP="00D50132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 xml:space="preserve">•  Оценка непосредственно результата, полученного в итоге выполнения проекта. </w:t>
            </w:r>
          </w:p>
          <w:p w14:paraId="66320566" w14:textId="77777777" w:rsidR="007D0539" w:rsidRPr="005E331A" w:rsidRDefault="007D0539" w:rsidP="00D50132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•  Оценка степени участия студента в проекте (активная позиция при обсуждении материала, своевременное выполнение заданий).</w:t>
            </w:r>
          </w:p>
        </w:tc>
      </w:tr>
      <w:tr w:rsidR="00137DC2" w:rsidRPr="005E331A" w14:paraId="5F4AEB38" w14:textId="77777777" w:rsidTr="00BF63C9">
        <w:tc>
          <w:tcPr>
            <w:tcW w:w="4902" w:type="dxa"/>
          </w:tcPr>
          <w:p w14:paraId="0C135432" w14:textId="77777777" w:rsidR="007D0539" w:rsidRPr="005E331A" w:rsidRDefault="007D053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5C91C54C" w14:textId="77777777" w:rsidR="007D0539" w:rsidRPr="005E331A" w:rsidRDefault="007D0539" w:rsidP="00AD4D4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Нет</w:t>
            </w:r>
          </w:p>
        </w:tc>
      </w:tr>
      <w:tr w:rsidR="00137DC2" w:rsidRPr="005E331A" w14:paraId="46D061D3" w14:textId="77777777" w:rsidTr="00BF63C9">
        <w:tc>
          <w:tcPr>
            <w:tcW w:w="4902" w:type="dxa"/>
          </w:tcPr>
          <w:p w14:paraId="582EB1C9" w14:textId="77777777" w:rsidR="007D0539" w:rsidRPr="005E331A" w:rsidRDefault="007D0539" w:rsidP="00295F80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1267622F" w14:textId="77777777" w:rsidR="00874B19" w:rsidRPr="005E331A" w:rsidRDefault="00874B19" w:rsidP="00874B1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 xml:space="preserve">1. Бизнес-информатика </w:t>
            </w:r>
          </w:p>
          <w:p w14:paraId="232E69B6" w14:textId="77777777" w:rsidR="00874B19" w:rsidRPr="005E331A" w:rsidRDefault="00874B19" w:rsidP="00874B1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2. Государственное и муниципальное управление</w:t>
            </w:r>
            <w:r w:rsidRPr="005E331A">
              <w:rPr>
                <w:rFonts w:ascii="Times New Roman" w:hAnsi="Times New Roman" w:cs="Times New Roman"/>
              </w:rPr>
              <w:tab/>
            </w:r>
          </w:p>
          <w:p w14:paraId="469A2D47" w14:textId="77777777" w:rsidR="00874B19" w:rsidRPr="005E331A" w:rsidRDefault="00874B19" w:rsidP="00874B1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3. Информатика и вычислительная техника</w:t>
            </w:r>
          </w:p>
          <w:p w14:paraId="23C7E58B" w14:textId="77777777" w:rsidR="00874B19" w:rsidRPr="005E331A" w:rsidRDefault="00874B19" w:rsidP="00874B1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4. Математика</w:t>
            </w:r>
          </w:p>
          <w:p w14:paraId="46BDDCCA" w14:textId="77777777" w:rsidR="00874B19" w:rsidRPr="005E331A" w:rsidRDefault="00874B19" w:rsidP="00874B1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5. Международные отношения</w:t>
            </w:r>
            <w:r w:rsidRPr="005E331A">
              <w:rPr>
                <w:rFonts w:ascii="Times New Roman" w:hAnsi="Times New Roman" w:cs="Times New Roman"/>
              </w:rPr>
              <w:tab/>
            </w:r>
          </w:p>
          <w:p w14:paraId="7CCBFC4F" w14:textId="77777777" w:rsidR="00874B19" w:rsidRPr="005E331A" w:rsidRDefault="00874B19" w:rsidP="00874B1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 xml:space="preserve">6. Менеджмент </w:t>
            </w:r>
            <w:r w:rsidRPr="005E331A">
              <w:rPr>
                <w:rFonts w:ascii="Times New Roman" w:hAnsi="Times New Roman" w:cs="Times New Roman"/>
              </w:rPr>
              <w:tab/>
            </w:r>
          </w:p>
          <w:p w14:paraId="389B551E" w14:textId="77777777" w:rsidR="00874B19" w:rsidRPr="005E331A" w:rsidRDefault="00874B19" w:rsidP="00874B1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7. Мировая экономика</w:t>
            </w:r>
            <w:r w:rsidRPr="005E331A">
              <w:rPr>
                <w:rFonts w:ascii="Times New Roman" w:hAnsi="Times New Roman" w:cs="Times New Roman"/>
              </w:rPr>
              <w:tab/>
            </w:r>
          </w:p>
          <w:p w14:paraId="3A1D2176" w14:textId="254F3D52" w:rsidR="00874B19" w:rsidRPr="005E331A" w:rsidRDefault="00874B19" w:rsidP="00874B1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8. Прикладная математика и информатика</w:t>
            </w:r>
          </w:p>
          <w:p w14:paraId="0A99833D" w14:textId="77777777" w:rsidR="00874B19" w:rsidRPr="005E331A" w:rsidRDefault="00874B19" w:rsidP="00874B1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9. Программа двух дипломов по экономике НИУ ВШЭ и Лондонского университета</w:t>
            </w:r>
            <w:r w:rsidRPr="005E331A">
              <w:rPr>
                <w:rFonts w:ascii="Times New Roman" w:hAnsi="Times New Roman" w:cs="Times New Roman"/>
              </w:rPr>
              <w:tab/>
            </w:r>
          </w:p>
          <w:p w14:paraId="3E4C66B2" w14:textId="77777777" w:rsidR="00874B19" w:rsidRPr="005E331A" w:rsidRDefault="00874B19" w:rsidP="00874B1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10. Программа двух дипломов НИУ ВШЭ и Лондонского университета "Международные отношения"</w:t>
            </w:r>
          </w:p>
          <w:p w14:paraId="140C8299" w14:textId="77777777" w:rsidR="00874B19" w:rsidRPr="005E331A" w:rsidRDefault="00874B19" w:rsidP="00874B1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11. Управление бизнесом</w:t>
            </w:r>
          </w:p>
          <w:p w14:paraId="3EFAE972" w14:textId="77777777" w:rsidR="00874B19" w:rsidRPr="005E331A" w:rsidRDefault="00874B19" w:rsidP="00874B1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12. Цифровые инновации в управлении предприятием (программа двух дипломов НИУ ВШЭ и Лондонского университета)</w:t>
            </w:r>
          </w:p>
          <w:p w14:paraId="3ADA874B" w14:textId="77777777" w:rsidR="00874B19" w:rsidRPr="005E331A" w:rsidRDefault="00874B19" w:rsidP="00874B1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13. Экономика</w:t>
            </w:r>
          </w:p>
          <w:p w14:paraId="6C8509A8" w14:textId="77777777" w:rsidR="00547333" w:rsidRPr="005E331A" w:rsidRDefault="00874B19" w:rsidP="00874B1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14. Экономика и статистика</w:t>
            </w:r>
          </w:p>
        </w:tc>
      </w:tr>
      <w:tr w:rsidR="007D0539" w:rsidRPr="005E331A" w14:paraId="36A9BA5E" w14:textId="77777777" w:rsidTr="00BF63C9">
        <w:tc>
          <w:tcPr>
            <w:tcW w:w="4902" w:type="dxa"/>
          </w:tcPr>
          <w:p w14:paraId="4345B5CB" w14:textId="77777777" w:rsidR="007D0539" w:rsidRPr="005E331A" w:rsidRDefault="007D0539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645BF3ED" w14:textId="068B7930" w:rsidR="007D0539" w:rsidRPr="005E331A" w:rsidRDefault="007D0539" w:rsidP="00F745EA">
            <w:pPr>
              <w:rPr>
                <w:rFonts w:ascii="Times New Roman" w:hAnsi="Times New Roman" w:cs="Times New Roman"/>
              </w:rPr>
            </w:pPr>
            <w:r w:rsidRPr="005E331A">
              <w:rPr>
                <w:rFonts w:ascii="Times New Roman" w:hAnsi="Times New Roman" w:cs="Times New Roman"/>
              </w:rPr>
              <w:t>М. Ордынка 17, стр. 1</w:t>
            </w:r>
            <w:r w:rsidR="00543158" w:rsidRPr="005E331A">
              <w:rPr>
                <w:rFonts w:ascii="Times New Roman" w:hAnsi="Times New Roman" w:cs="Times New Roman"/>
              </w:rPr>
              <w:t>/ онлайн</w:t>
            </w:r>
          </w:p>
        </w:tc>
      </w:tr>
    </w:tbl>
    <w:p w14:paraId="285F77E0" w14:textId="77777777" w:rsidR="00691CF6" w:rsidRPr="00137DC2" w:rsidRDefault="00691CF6"/>
    <w:p w14:paraId="71868A0A" w14:textId="77777777" w:rsidR="004E12FA" w:rsidRPr="00137DC2" w:rsidRDefault="004E12FA"/>
    <w:p w14:paraId="516A8E47" w14:textId="77777777" w:rsidR="004E12FA" w:rsidRPr="00137DC2" w:rsidRDefault="004E12FA" w:rsidP="004E12FA"/>
    <w:sectPr w:rsidR="004E12FA" w:rsidRPr="00137DC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C51"/>
    <w:multiLevelType w:val="hybridMultilevel"/>
    <w:tmpl w:val="7F4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75B"/>
    <w:multiLevelType w:val="hybridMultilevel"/>
    <w:tmpl w:val="C75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5106DA"/>
    <w:multiLevelType w:val="hybridMultilevel"/>
    <w:tmpl w:val="28BE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6E82"/>
    <w:multiLevelType w:val="hybridMultilevel"/>
    <w:tmpl w:val="D3B2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D7623"/>
    <w:multiLevelType w:val="hybridMultilevel"/>
    <w:tmpl w:val="FC1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56A69"/>
    <w:multiLevelType w:val="hybridMultilevel"/>
    <w:tmpl w:val="09FC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13AE1"/>
    <w:multiLevelType w:val="hybridMultilevel"/>
    <w:tmpl w:val="5A6E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7463C"/>
    <w:multiLevelType w:val="hybridMultilevel"/>
    <w:tmpl w:val="5A5838CC"/>
    <w:lvl w:ilvl="0" w:tplc="98F0B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E2529"/>
    <w:multiLevelType w:val="hybridMultilevel"/>
    <w:tmpl w:val="373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37C89"/>
    <w:multiLevelType w:val="hybridMultilevel"/>
    <w:tmpl w:val="B6602EFE"/>
    <w:lvl w:ilvl="0" w:tplc="26807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F4022"/>
    <w:multiLevelType w:val="hybridMultilevel"/>
    <w:tmpl w:val="7004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24F1E"/>
    <w:multiLevelType w:val="hybridMultilevel"/>
    <w:tmpl w:val="1942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7069">
    <w:abstractNumId w:val="11"/>
  </w:num>
  <w:num w:numId="2" w16cid:durableId="1348827785">
    <w:abstractNumId w:val="5"/>
  </w:num>
  <w:num w:numId="3" w16cid:durableId="161942181">
    <w:abstractNumId w:val="3"/>
  </w:num>
  <w:num w:numId="4" w16cid:durableId="489832373">
    <w:abstractNumId w:val="1"/>
  </w:num>
  <w:num w:numId="5" w16cid:durableId="343825551">
    <w:abstractNumId w:val="6"/>
  </w:num>
  <w:num w:numId="6" w16cid:durableId="390469332">
    <w:abstractNumId w:val="14"/>
  </w:num>
  <w:num w:numId="7" w16cid:durableId="573128062">
    <w:abstractNumId w:val="8"/>
  </w:num>
  <w:num w:numId="8" w16cid:durableId="1873885322">
    <w:abstractNumId w:val="15"/>
  </w:num>
  <w:num w:numId="9" w16cid:durableId="1018391930">
    <w:abstractNumId w:val="7"/>
  </w:num>
  <w:num w:numId="10" w16cid:durableId="1768887431">
    <w:abstractNumId w:val="13"/>
  </w:num>
  <w:num w:numId="11" w16cid:durableId="1489440127">
    <w:abstractNumId w:val="9"/>
  </w:num>
  <w:num w:numId="12" w16cid:durableId="1891380001">
    <w:abstractNumId w:val="12"/>
  </w:num>
  <w:num w:numId="13" w16cid:durableId="556624876">
    <w:abstractNumId w:val="2"/>
  </w:num>
  <w:num w:numId="14" w16cid:durableId="1576624441">
    <w:abstractNumId w:val="0"/>
  </w:num>
  <w:num w:numId="15" w16cid:durableId="1777434380">
    <w:abstractNumId w:val="10"/>
  </w:num>
  <w:num w:numId="16" w16cid:durableId="1028213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35E3"/>
    <w:rsid w:val="00054118"/>
    <w:rsid w:val="0006720E"/>
    <w:rsid w:val="00097D02"/>
    <w:rsid w:val="000A439E"/>
    <w:rsid w:val="001011EB"/>
    <w:rsid w:val="00137DC2"/>
    <w:rsid w:val="001B0C26"/>
    <w:rsid w:val="001D79C2"/>
    <w:rsid w:val="001E4B71"/>
    <w:rsid w:val="00231460"/>
    <w:rsid w:val="00231EA4"/>
    <w:rsid w:val="0024200C"/>
    <w:rsid w:val="00295F80"/>
    <w:rsid w:val="002D4B0B"/>
    <w:rsid w:val="00343284"/>
    <w:rsid w:val="003D53CE"/>
    <w:rsid w:val="003E3254"/>
    <w:rsid w:val="00400C0B"/>
    <w:rsid w:val="004678F7"/>
    <w:rsid w:val="00490712"/>
    <w:rsid w:val="004C1D36"/>
    <w:rsid w:val="004D1152"/>
    <w:rsid w:val="004E11DE"/>
    <w:rsid w:val="004E12FA"/>
    <w:rsid w:val="004E3F32"/>
    <w:rsid w:val="005142BB"/>
    <w:rsid w:val="0052603D"/>
    <w:rsid w:val="00543158"/>
    <w:rsid w:val="00547333"/>
    <w:rsid w:val="00561AD3"/>
    <w:rsid w:val="00583FE9"/>
    <w:rsid w:val="005A6059"/>
    <w:rsid w:val="005E13DA"/>
    <w:rsid w:val="005E331A"/>
    <w:rsid w:val="005E3B03"/>
    <w:rsid w:val="005F7904"/>
    <w:rsid w:val="00611FDD"/>
    <w:rsid w:val="00691CF6"/>
    <w:rsid w:val="00694F68"/>
    <w:rsid w:val="006B3F43"/>
    <w:rsid w:val="006C3570"/>
    <w:rsid w:val="006E1259"/>
    <w:rsid w:val="006E5DCE"/>
    <w:rsid w:val="00706C32"/>
    <w:rsid w:val="00712C7D"/>
    <w:rsid w:val="007254D9"/>
    <w:rsid w:val="00772F69"/>
    <w:rsid w:val="007B083E"/>
    <w:rsid w:val="007D0539"/>
    <w:rsid w:val="007E4A2C"/>
    <w:rsid w:val="008156B3"/>
    <w:rsid w:val="0082311B"/>
    <w:rsid w:val="00834E3D"/>
    <w:rsid w:val="0087412A"/>
    <w:rsid w:val="00874B19"/>
    <w:rsid w:val="008B458B"/>
    <w:rsid w:val="009033A7"/>
    <w:rsid w:val="009172E5"/>
    <w:rsid w:val="0093101B"/>
    <w:rsid w:val="009350EA"/>
    <w:rsid w:val="0095127D"/>
    <w:rsid w:val="00963578"/>
    <w:rsid w:val="00971EDC"/>
    <w:rsid w:val="00986A6F"/>
    <w:rsid w:val="00990D2A"/>
    <w:rsid w:val="009A3754"/>
    <w:rsid w:val="009D152B"/>
    <w:rsid w:val="009E2FA7"/>
    <w:rsid w:val="00A013F2"/>
    <w:rsid w:val="00A47807"/>
    <w:rsid w:val="00A550AE"/>
    <w:rsid w:val="00AA2D74"/>
    <w:rsid w:val="00AD4D49"/>
    <w:rsid w:val="00AD5C4C"/>
    <w:rsid w:val="00B47552"/>
    <w:rsid w:val="00BA381E"/>
    <w:rsid w:val="00BF568C"/>
    <w:rsid w:val="00BF63C9"/>
    <w:rsid w:val="00C52651"/>
    <w:rsid w:val="00C86CA2"/>
    <w:rsid w:val="00CA722C"/>
    <w:rsid w:val="00D22FCB"/>
    <w:rsid w:val="00D35BB0"/>
    <w:rsid w:val="00D448DA"/>
    <w:rsid w:val="00D50132"/>
    <w:rsid w:val="00D66022"/>
    <w:rsid w:val="00D73068"/>
    <w:rsid w:val="00DE76B9"/>
    <w:rsid w:val="00E677EC"/>
    <w:rsid w:val="00EE023C"/>
    <w:rsid w:val="00EF51AC"/>
    <w:rsid w:val="00F17150"/>
    <w:rsid w:val="00F17335"/>
    <w:rsid w:val="00F379A0"/>
    <w:rsid w:val="00F50313"/>
    <w:rsid w:val="00F745EA"/>
    <w:rsid w:val="00FB6234"/>
    <w:rsid w:val="00FE1F0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62C"/>
  <w15:docId w15:val="{77C6C773-07C4-43AF-8BDE-9C9CD1E8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142B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142B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142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142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14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97A4-64E3-4223-B89B-0DC40200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кина Анастасия Николаевна</cp:lastModifiedBy>
  <cp:revision>8</cp:revision>
  <dcterms:created xsi:type="dcterms:W3CDTF">2022-05-27T08:00:00Z</dcterms:created>
  <dcterms:modified xsi:type="dcterms:W3CDTF">2022-07-27T12:16:00Z</dcterms:modified>
</cp:coreProperties>
</file>